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1F677" w14:textId="2B4FF6E4" w:rsidR="00B05FB3" w:rsidRPr="00B05FB3" w:rsidRDefault="00B05FB3" w:rsidP="00B05FB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0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ы сбора требований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проекте </w:t>
      </w:r>
      <w:r w:rsidRPr="00B0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WB </w:t>
      </w:r>
      <w:proofErr w:type="spellStart"/>
      <w:r w:rsidRPr="00B0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Buyer</w:t>
      </w:r>
      <w:proofErr w:type="spellEnd"/>
    </w:p>
    <w:p w14:paraId="203909B3" w14:textId="77777777" w:rsidR="00B05FB3" w:rsidRPr="00B05FB3" w:rsidRDefault="00B05FB3" w:rsidP="00B05FB3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ервью с ключевыми заинтересованными сторонами</w:t>
      </w:r>
      <w:r w:rsidRPr="00B05FB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735E308" w14:textId="77777777" w:rsidR="00B05FB3" w:rsidRPr="00B05FB3" w:rsidRDefault="00B05FB3" w:rsidP="00B05FB3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FB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</w:t>
      </w:r>
      <w:proofErr w:type="gramStart"/>
      <w:r w:rsidRPr="00B05FB3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нять</w:t>
      </w:r>
      <w:proofErr w:type="gramEnd"/>
      <w:r w:rsidRPr="00B0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атегические цели проекта, особенности интеграции с маркетплейсом, и технические ограничения.</w:t>
      </w:r>
    </w:p>
    <w:p w14:paraId="79537CEC" w14:textId="77777777" w:rsidR="00B05FB3" w:rsidRPr="00B05FB3" w:rsidRDefault="00B05FB3" w:rsidP="00B05FB3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F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му</w:t>
      </w:r>
      <w:proofErr w:type="gramStart"/>
      <w:r w:rsidRPr="00B05FB3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зволяет</w:t>
      </w:r>
      <w:proofErr w:type="gramEnd"/>
      <w:r w:rsidRPr="00B0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ать информацию напрямую от лиц, принимающих решения, и выявлять скрытые требования, которые сложно задокументировать стандартными методами.</w:t>
      </w:r>
    </w:p>
    <w:p w14:paraId="12EC73D5" w14:textId="77777777" w:rsidR="00B05FB3" w:rsidRPr="00B05FB3" w:rsidRDefault="00B05FB3" w:rsidP="00B05FB3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росы (анкетирование)</w:t>
      </w:r>
      <w:r w:rsidRPr="00B05FB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4245CDE" w14:textId="77777777" w:rsidR="00B05FB3" w:rsidRPr="00B05FB3" w:rsidRDefault="00B05FB3" w:rsidP="00B05FB3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: Сбор требований и пожеланий от конечных пользователей и операторов сервиса WB </w:t>
      </w:r>
      <w:proofErr w:type="spellStart"/>
      <w:r w:rsidRPr="00B05FB3">
        <w:rPr>
          <w:rFonts w:ascii="Times New Roman" w:eastAsia="Times New Roman" w:hAnsi="Times New Roman" w:cs="Times New Roman"/>
          <w:sz w:val="24"/>
          <w:szCs w:val="24"/>
          <w:lang w:eastAsia="ru-RU"/>
        </w:rPr>
        <w:t>Buyer</w:t>
      </w:r>
      <w:proofErr w:type="spellEnd"/>
      <w:r w:rsidRPr="00B05F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20B63C0" w14:textId="77777777" w:rsidR="00B05FB3" w:rsidRPr="00B05FB3" w:rsidRDefault="00B05FB3" w:rsidP="00B05FB3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F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му</w:t>
      </w:r>
      <w:proofErr w:type="gramStart"/>
      <w:r w:rsidRPr="00B05FB3">
        <w:rPr>
          <w:rFonts w:ascii="Times New Roman" w:eastAsia="Times New Roman" w:hAnsi="Times New Roman" w:cs="Times New Roman"/>
          <w:sz w:val="24"/>
          <w:szCs w:val="24"/>
          <w:lang w:eastAsia="ru-RU"/>
        </w:rPr>
        <w:t>: Это</w:t>
      </w:r>
      <w:proofErr w:type="gramEnd"/>
      <w:r w:rsidRPr="00B0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стрый способ собрать широкий спектр мнений от большого числа пользователей и участников процесса.</w:t>
      </w:r>
    </w:p>
    <w:p w14:paraId="19FE91F2" w14:textId="77777777" w:rsidR="00B05FB3" w:rsidRPr="00B05FB3" w:rsidRDefault="00B05FB3" w:rsidP="00B05FB3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з существующей документации</w:t>
      </w:r>
      <w:r w:rsidRPr="00B05FB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631B88B" w14:textId="77777777" w:rsidR="00B05FB3" w:rsidRPr="00B05FB3" w:rsidRDefault="00B05FB3" w:rsidP="00B05FB3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FB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Изучение документации по существующим сервисам маркетплейса для выявления технических и функциональных требований.</w:t>
      </w:r>
    </w:p>
    <w:p w14:paraId="4C819F36" w14:textId="77777777" w:rsidR="00B05FB3" w:rsidRPr="00B05FB3" w:rsidRDefault="00B05FB3" w:rsidP="00B05FB3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F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му</w:t>
      </w:r>
      <w:proofErr w:type="gramStart"/>
      <w:r w:rsidRPr="00B05FB3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могает</w:t>
      </w:r>
      <w:proofErr w:type="gramEnd"/>
      <w:r w:rsidRPr="00B0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ь ограничения по интеграции и архитектуре.</w:t>
      </w:r>
    </w:p>
    <w:p w14:paraId="23C5B7FB" w14:textId="77777777" w:rsidR="00B05FB3" w:rsidRPr="00B05FB3" w:rsidRDefault="00B05FB3" w:rsidP="00B05FB3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зговой штурм с командой разработки</w:t>
      </w:r>
      <w:r w:rsidRPr="00B05FB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32FD818" w14:textId="77777777" w:rsidR="00B05FB3" w:rsidRPr="00B05FB3" w:rsidRDefault="00B05FB3" w:rsidP="00B05FB3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FB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</w:t>
      </w:r>
      <w:proofErr w:type="gramStart"/>
      <w:r w:rsidRPr="00B05FB3">
        <w:rPr>
          <w:rFonts w:ascii="Times New Roman" w:eastAsia="Times New Roman" w:hAnsi="Times New Roman" w:cs="Times New Roman"/>
          <w:sz w:val="24"/>
          <w:szCs w:val="24"/>
          <w:lang w:eastAsia="ru-RU"/>
        </w:rPr>
        <w:t>: Сгенерировать</w:t>
      </w:r>
      <w:proofErr w:type="gramEnd"/>
      <w:r w:rsidRPr="00B0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деи по функциональности и улучшениям, которые помогут сервису WB </w:t>
      </w:r>
      <w:proofErr w:type="spellStart"/>
      <w:r w:rsidRPr="00B05FB3">
        <w:rPr>
          <w:rFonts w:ascii="Times New Roman" w:eastAsia="Times New Roman" w:hAnsi="Times New Roman" w:cs="Times New Roman"/>
          <w:sz w:val="24"/>
          <w:szCs w:val="24"/>
          <w:lang w:eastAsia="ru-RU"/>
        </w:rPr>
        <w:t>Buyer</w:t>
      </w:r>
      <w:proofErr w:type="spellEnd"/>
      <w:r w:rsidRPr="00B0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пешно конкурировать.</w:t>
      </w:r>
    </w:p>
    <w:p w14:paraId="0D820E9A" w14:textId="77777777" w:rsidR="00B05FB3" w:rsidRPr="00B05FB3" w:rsidRDefault="00B05FB3" w:rsidP="00B05FB3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F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му: Вовлечение разработчиков и аналитиков в процесс формирования требований способствует их более полному пониманию.</w:t>
      </w:r>
    </w:p>
    <w:p w14:paraId="5176E36A" w14:textId="77777777" w:rsidR="00B05FB3" w:rsidRPr="00B05FB3" w:rsidRDefault="00B05FB3" w:rsidP="00B05FB3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блюдение за пользователями</w:t>
      </w:r>
      <w:r w:rsidRPr="00B05FB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8FF3F8F" w14:textId="77777777" w:rsidR="00B05FB3" w:rsidRPr="00B05FB3" w:rsidRDefault="00B05FB3" w:rsidP="00B05FB3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FB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</w:t>
      </w:r>
      <w:proofErr w:type="gramStart"/>
      <w:r w:rsidRPr="00B05FB3">
        <w:rPr>
          <w:rFonts w:ascii="Times New Roman" w:eastAsia="Times New Roman" w:hAnsi="Times New Roman" w:cs="Times New Roman"/>
          <w:sz w:val="24"/>
          <w:szCs w:val="24"/>
          <w:lang w:eastAsia="ru-RU"/>
        </w:rPr>
        <w:t>: Изучить</w:t>
      </w:r>
      <w:proofErr w:type="gramEnd"/>
      <w:r w:rsidRPr="00B0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сс взаимодействия конечных пользователей с подобными сервисами (возможно, на текущих решениях маркетплейса).</w:t>
      </w:r>
    </w:p>
    <w:p w14:paraId="533639EC" w14:textId="77777777" w:rsidR="00B05FB3" w:rsidRPr="00B05FB3" w:rsidRDefault="00B05FB3" w:rsidP="00B05FB3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F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му</w:t>
      </w:r>
      <w:proofErr w:type="gramStart"/>
      <w:r w:rsidRPr="00B05FB3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зволяет</w:t>
      </w:r>
      <w:proofErr w:type="gramEnd"/>
      <w:r w:rsidRPr="00B0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идеть, как пользователи реально работают, и выявить потребности, которые они могут не озвучивать напрямую.</w:t>
      </w:r>
    </w:p>
    <w:p w14:paraId="42848575" w14:textId="77777777" w:rsidR="00B05FB3" w:rsidRPr="00B05FB3" w:rsidRDefault="00B05FB3" w:rsidP="00B05FB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B05FB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писок лиц для интервью</w:t>
      </w:r>
    </w:p>
    <w:p w14:paraId="7100C15A" w14:textId="77777777" w:rsidR="00B05FB3" w:rsidRPr="00B05FB3" w:rsidRDefault="00B05FB3" w:rsidP="00B05FB3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азчик проекта (представитель маркетплейса)</w:t>
      </w:r>
      <w:r w:rsidRPr="00B05FB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5069075" w14:textId="77777777" w:rsidR="00B05FB3" w:rsidRPr="00B05FB3" w:rsidRDefault="00B05FB3" w:rsidP="00B05FB3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FB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:</w:t>
      </w:r>
    </w:p>
    <w:p w14:paraId="27E0AE99" w14:textId="77777777" w:rsidR="00B05FB3" w:rsidRPr="00B05FB3" w:rsidRDefault="00B05FB3" w:rsidP="00B05FB3">
      <w:pPr>
        <w:numPr>
          <w:ilvl w:val="2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овы главные цели сервиса WB </w:t>
      </w:r>
      <w:proofErr w:type="spellStart"/>
      <w:r w:rsidRPr="00B05FB3">
        <w:rPr>
          <w:rFonts w:ascii="Times New Roman" w:eastAsia="Times New Roman" w:hAnsi="Times New Roman" w:cs="Times New Roman"/>
          <w:sz w:val="24"/>
          <w:szCs w:val="24"/>
          <w:lang w:eastAsia="ru-RU"/>
        </w:rPr>
        <w:t>Buyer</w:t>
      </w:r>
      <w:proofErr w:type="spellEnd"/>
      <w:r w:rsidRPr="00B05FB3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14:paraId="7196F21B" w14:textId="77777777" w:rsidR="00B05FB3" w:rsidRPr="00B05FB3" w:rsidRDefault="00B05FB3" w:rsidP="00B05FB3">
      <w:pPr>
        <w:numPr>
          <w:ilvl w:val="2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FB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метрики успеха для вас критичны?</w:t>
      </w:r>
    </w:p>
    <w:p w14:paraId="46D2DD6F" w14:textId="77777777" w:rsidR="00B05FB3" w:rsidRPr="00B05FB3" w:rsidRDefault="00B05FB3" w:rsidP="00B05FB3">
      <w:pPr>
        <w:numPr>
          <w:ilvl w:val="2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ие сервисы маркетплейса будут задействованы в интеграции с WB </w:t>
      </w:r>
      <w:proofErr w:type="spellStart"/>
      <w:r w:rsidRPr="00B05FB3">
        <w:rPr>
          <w:rFonts w:ascii="Times New Roman" w:eastAsia="Times New Roman" w:hAnsi="Times New Roman" w:cs="Times New Roman"/>
          <w:sz w:val="24"/>
          <w:szCs w:val="24"/>
          <w:lang w:eastAsia="ru-RU"/>
        </w:rPr>
        <w:t>Buyer</w:t>
      </w:r>
      <w:proofErr w:type="spellEnd"/>
      <w:r w:rsidRPr="00B05FB3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14:paraId="2285CD42" w14:textId="77777777" w:rsidR="00B05FB3" w:rsidRPr="00B05FB3" w:rsidRDefault="00B05FB3" w:rsidP="00B05FB3">
      <w:pPr>
        <w:numPr>
          <w:ilvl w:val="2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FB3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 ли ограничения по времени и бюджету?</w:t>
      </w:r>
    </w:p>
    <w:p w14:paraId="02201FF7" w14:textId="77777777" w:rsidR="00B05FB3" w:rsidRPr="00B05FB3" w:rsidRDefault="00B05FB3" w:rsidP="00B05FB3">
      <w:pPr>
        <w:numPr>
          <w:ilvl w:val="2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FB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технические и бизнес-риски вы видите?</w:t>
      </w:r>
    </w:p>
    <w:p w14:paraId="2577090B" w14:textId="77777777" w:rsidR="00B05FB3" w:rsidRPr="00B05FB3" w:rsidRDefault="00B05FB3" w:rsidP="00B05FB3">
      <w:pPr>
        <w:numPr>
          <w:ilvl w:val="2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FB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ую поддержку от вас мы можем ожидать?</w:t>
      </w:r>
    </w:p>
    <w:p w14:paraId="62A2BB52" w14:textId="77777777" w:rsidR="00B05FB3" w:rsidRPr="00B05FB3" w:rsidRDefault="00B05FB3" w:rsidP="00B05FB3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ический архитектор (со стороны маркетплейса)</w:t>
      </w:r>
      <w:r w:rsidRPr="00B05FB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7F91ED8" w14:textId="77777777" w:rsidR="00B05FB3" w:rsidRPr="00B05FB3" w:rsidRDefault="00B05FB3" w:rsidP="00B05FB3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FB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:</w:t>
      </w:r>
    </w:p>
    <w:p w14:paraId="4B210714" w14:textId="77777777" w:rsidR="00B05FB3" w:rsidRPr="00B05FB3" w:rsidRDefault="00B05FB3" w:rsidP="00B05FB3">
      <w:pPr>
        <w:numPr>
          <w:ilvl w:val="2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FB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существуют технические требования для интеграции с маркетплейсом?</w:t>
      </w:r>
    </w:p>
    <w:p w14:paraId="4D197676" w14:textId="77777777" w:rsidR="00B05FB3" w:rsidRPr="00B05FB3" w:rsidRDefault="00B05FB3" w:rsidP="00B05FB3">
      <w:pPr>
        <w:numPr>
          <w:ilvl w:val="2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FB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сервисы или API уже доступны для интеграции?</w:t>
      </w:r>
    </w:p>
    <w:p w14:paraId="64E271CB" w14:textId="77777777" w:rsidR="00B05FB3" w:rsidRPr="00B05FB3" w:rsidRDefault="00B05FB3" w:rsidP="00B05FB3">
      <w:pPr>
        <w:numPr>
          <w:ilvl w:val="2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FB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есть ограничения по безопасности данных?</w:t>
      </w:r>
    </w:p>
    <w:p w14:paraId="5E346C49" w14:textId="77777777" w:rsidR="00B05FB3" w:rsidRPr="00B05FB3" w:rsidRDefault="00B05FB3" w:rsidP="00B05FB3">
      <w:pPr>
        <w:numPr>
          <w:ilvl w:val="2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FB3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 ли предпочтения по используемым технологиям?</w:t>
      </w:r>
    </w:p>
    <w:p w14:paraId="1C2B09CF" w14:textId="77777777" w:rsidR="00B05FB3" w:rsidRPr="00B05FB3" w:rsidRDefault="00B05FB3" w:rsidP="00B05FB3">
      <w:pPr>
        <w:numPr>
          <w:ilvl w:val="2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вы планируете тестировать интеграцию WB </w:t>
      </w:r>
      <w:proofErr w:type="spellStart"/>
      <w:r w:rsidRPr="00B05FB3">
        <w:rPr>
          <w:rFonts w:ascii="Times New Roman" w:eastAsia="Times New Roman" w:hAnsi="Times New Roman" w:cs="Times New Roman"/>
          <w:sz w:val="24"/>
          <w:szCs w:val="24"/>
          <w:lang w:eastAsia="ru-RU"/>
        </w:rPr>
        <w:t>Buyer</w:t>
      </w:r>
      <w:proofErr w:type="spellEnd"/>
      <w:r w:rsidRPr="00B0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маркетплейсом?</w:t>
      </w:r>
    </w:p>
    <w:p w14:paraId="3A240325" w14:textId="77777777" w:rsidR="00B05FB3" w:rsidRPr="00B05FB3" w:rsidRDefault="00B05FB3" w:rsidP="00B05FB3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ечные пользователи (покупатели на маркетплейсе)</w:t>
      </w:r>
      <w:r w:rsidRPr="00B05FB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997E15" w14:textId="77777777" w:rsidR="00B05FB3" w:rsidRPr="00B05FB3" w:rsidRDefault="00B05FB3" w:rsidP="00B05FB3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FB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:</w:t>
      </w:r>
    </w:p>
    <w:p w14:paraId="2586A4BA" w14:textId="77777777" w:rsidR="00B05FB3" w:rsidRPr="00B05FB3" w:rsidRDefault="00B05FB3" w:rsidP="00B05FB3">
      <w:pPr>
        <w:numPr>
          <w:ilvl w:val="2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FB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ми сервисами вы уже пользуетесь для заказов из-за границы?</w:t>
      </w:r>
    </w:p>
    <w:p w14:paraId="396A36C8" w14:textId="77777777" w:rsidR="00B05FB3" w:rsidRPr="00B05FB3" w:rsidRDefault="00B05FB3" w:rsidP="00B05FB3">
      <w:pPr>
        <w:numPr>
          <w:ilvl w:val="2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FB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кие проблемы вы сталкиваетесь при использовании таких сервисов?</w:t>
      </w:r>
    </w:p>
    <w:p w14:paraId="3AC46DE0" w14:textId="77777777" w:rsidR="00B05FB3" w:rsidRPr="00B05FB3" w:rsidRDefault="00B05FB3" w:rsidP="00B05FB3">
      <w:pPr>
        <w:numPr>
          <w:ilvl w:val="2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FB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функции вам необходимы для упрощения заказов?</w:t>
      </w:r>
    </w:p>
    <w:p w14:paraId="1CB7EE56" w14:textId="77777777" w:rsidR="00B05FB3" w:rsidRPr="00B05FB3" w:rsidRDefault="00B05FB3" w:rsidP="00B05FB3">
      <w:pPr>
        <w:numPr>
          <w:ilvl w:val="2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FB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колько важны для вас скорость доставки и удобство возврата?</w:t>
      </w:r>
    </w:p>
    <w:p w14:paraId="573F296A" w14:textId="77777777" w:rsidR="00B05FB3" w:rsidRPr="00B05FB3" w:rsidRDefault="00B05FB3" w:rsidP="00B05FB3">
      <w:pPr>
        <w:numPr>
          <w:ilvl w:val="2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FB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ы отслеживаете статус своих заказов?</w:t>
      </w:r>
    </w:p>
    <w:p w14:paraId="2D24AEFC" w14:textId="77777777" w:rsidR="00B05FB3" w:rsidRPr="00B05FB3" w:rsidRDefault="00B05FB3" w:rsidP="00B05FB3">
      <w:pPr>
        <w:numPr>
          <w:ilvl w:val="2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FB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дополнительные сервисы или функции вам были бы полезны?</w:t>
      </w:r>
    </w:p>
    <w:p w14:paraId="7359CD77" w14:textId="77777777" w:rsidR="00B05FB3" w:rsidRPr="00B05FB3" w:rsidRDefault="00B05FB3" w:rsidP="00B05FB3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ператоры WB </w:t>
      </w:r>
      <w:proofErr w:type="spellStart"/>
      <w:r w:rsidRPr="00B0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Buyer</w:t>
      </w:r>
      <w:proofErr w:type="spellEnd"/>
      <w:r w:rsidRPr="00B0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сотрудники, которые будут управлять сервисом)</w:t>
      </w:r>
      <w:r w:rsidRPr="00B05FB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2C38DA" w14:textId="77777777" w:rsidR="00B05FB3" w:rsidRPr="00B05FB3" w:rsidRDefault="00B05FB3" w:rsidP="00B05FB3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FB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:</w:t>
      </w:r>
    </w:p>
    <w:p w14:paraId="568DEF51" w14:textId="77777777" w:rsidR="00B05FB3" w:rsidRPr="00B05FB3" w:rsidRDefault="00B05FB3" w:rsidP="00B05FB3">
      <w:pPr>
        <w:numPr>
          <w:ilvl w:val="2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FB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процессы вам будет нужно выполнять ежедневно?</w:t>
      </w:r>
    </w:p>
    <w:p w14:paraId="1E22D463" w14:textId="77777777" w:rsidR="00B05FB3" w:rsidRPr="00B05FB3" w:rsidRDefault="00B05FB3" w:rsidP="00B05FB3">
      <w:pPr>
        <w:numPr>
          <w:ilvl w:val="2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FB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данные вам нужно видеть в реальном времени для управления заказами?</w:t>
      </w:r>
    </w:p>
    <w:p w14:paraId="393AAB43" w14:textId="77777777" w:rsidR="00B05FB3" w:rsidRPr="00B05FB3" w:rsidRDefault="00B05FB3" w:rsidP="00B05FB3">
      <w:pPr>
        <w:numPr>
          <w:ilvl w:val="2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FB3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 ли требования к отчетам и аналитике?</w:t>
      </w:r>
    </w:p>
    <w:p w14:paraId="1AC90641" w14:textId="77777777" w:rsidR="00B05FB3" w:rsidRPr="00B05FB3" w:rsidRDefault="00B05FB3" w:rsidP="00B05FB3">
      <w:pPr>
        <w:numPr>
          <w:ilvl w:val="2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FB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инструменты или автоматизация могли бы упростить вашу работу?</w:t>
      </w:r>
    </w:p>
    <w:p w14:paraId="2D01A815" w14:textId="77777777" w:rsidR="00B05FB3" w:rsidRPr="00B05FB3" w:rsidRDefault="00B05FB3" w:rsidP="00B05FB3">
      <w:pPr>
        <w:numPr>
          <w:ilvl w:val="2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FB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ы решаете проблемы с заказами, поступившими через другие сервисы?</w:t>
      </w:r>
    </w:p>
    <w:p w14:paraId="34B913D0" w14:textId="4D67B8AC" w:rsidR="00B05FB3" w:rsidRPr="00B05FB3" w:rsidRDefault="00B05FB3" w:rsidP="00B05FB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B05FB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просный лист для анкетирования</w:t>
      </w:r>
    </w:p>
    <w:p w14:paraId="3B39E762" w14:textId="77777777" w:rsidR="00B05FB3" w:rsidRPr="00B05FB3" w:rsidRDefault="00B05FB3" w:rsidP="00B05FB3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FB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часто вы заказываете товары из-за границы?</w:t>
      </w:r>
    </w:p>
    <w:p w14:paraId="376E65C1" w14:textId="77777777" w:rsidR="00B05FB3" w:rsidRPr="00B05FB3" w:rsidRDefault="00B05FB3" w:rsidP="00B05FB3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FB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месяц</w:t>
      </w:r>
    </w:p>
    <w:p w14:paraId="21427E13" w14:textId="77777777" w:rsidR="00B05FB3" w:rsidRPr="00B05FB3" w:rsidRDefault="00B05FB3" w:rsidP="00B05FB3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FB3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колько раз в год</w:t>
      </w:r>
    </w:p>
    <w:p w14:paraId="0EEB5408" w14:textId="77777777" w:rsidR="00B05FB3" w:rsidRPr="00B05FB3" w:rsidRDefault="00B05FB3" w:rsidP="00B05FB3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FB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-два раза в год</w:t>
      </w:r>
    </w:p>
    <w:p w14:paraId="75036210" w14:textId="77777777" w:rsidR="00B05FB3" w:rsidRPr="00B05FB3" w:rsidRDefault="00B05FB3" w:rsidP="00B05FB3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FB3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гда</w:t>
      </w:r>
    </w:p>
    <w:p w14:paraId="1DD5F1A2" w14:textId="77777777" w:rsidR="00B05FB3" w:rsidRPr="00B05FB3" w:rsidRDefault="00B05FB3" w:rsidP="00B05FB3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FB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категории товаров вы заказываете чаще всего?</w:t>
      </w:r>
    </w:p>
    <w:p w14:paraId="33A38408" w14:textId="77777777" w:rsidR="00B05FB3" w:rsidRPr="00B05FB3" w:rsidRDefault="00B05FB3" w:rsidP="00B05FB3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FB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жда и обувь</w:t>
      </w:r>
    </w:p>
    <w:p w14:paraId="230CF8E1" w14:textId="77777777" w:rsidR="00B05FB3" w:rsidRPr="00B05FB3" w:rsidRDefault="00B05FB3" w:rsidP="00B05FB3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FB3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ика</w:t>
      </w:r>
    </w:p>
    <w:p w14:paraId="43B49EA3" w14:textId="77777777" w:rsidR="00B05FB3" w:rsidRPr="00B05FB3" w:rsidRDefault="00B05FB3" w:rsidP="00B05FB3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FB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метика</w:t>
      </w:r>
    </w:p>
    <w:p w14:paraId="0336B753" w14:textId="77777777" w:rsidR="00B05FB3" w:rsidRPr="00B05FB3" w:rsidRDefault="00B05FB3" w:rsidP="00B05FB3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FB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ы питания</w:t>
      </w:r>
    </w:p>
    <w:p w14:paraId="6523920A" w14:textId="77777777" w:rsidR="00B05FB3" w:rsidRPr="00B05FB3" w:rsidRDefault="00B05FB3" w:rsidP="00B05FB3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FB3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ы для дома</w:t>
      </w:r>
    </w:p>
    <w:p w14:paraId="20A66DE4" w14:textId="77777777" w:rsidR="00B05FB3" w:rsidRPr="00B05FB3" w:rsidRDefault="00B05FB3" w:rsidP="00B05FB3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FB3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е (уточните)</w:t>
      </w:r>
    </w:p>
    <w:p w14:paraId="2BD28FA8" w14:textId="77777777" w:rsidR="00B05FB3" w:rsidRPr="00B05FB3" w:rsidRDefault="00B05FB3" w:rsidP="00B05FB3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FB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трудности возникают при заказах из-за границы?</w:t>
      </w:r>
    </w:p>
    <w:p w14:paraId="47DDF2FA" w14:textId="77777777" w:rsidR="00B05FB3" w:rsidRPr="00B05FB3" w:rsidRDefault="00B05FB3" w:rsidP="00B05FB3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FB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гая доставка</w:t>
      </w:r>
    </w:p>
    <w:p w14:paraId="28BF3D95" w14:textId="77777777" w:rsidR="00B05FB3" w:rsidRPr="00B05FB3" w:rsidRDefault="00B05FB3" w:rsidP="00B05FB3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FB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ы с возвратом</w:t>
      </w:r>
    </w:p>
    <w:p w14:paraId="4BAA5206" w14:textId="77777777" w:rsidR="00B05FB3" w:rsidRPr="00B05FB3" w:rsidRDefault="00B05FB3" w:rsidP="00B05FB3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FB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ие таможенные сборы</w:t>
      </w:r>
    </w:p>
    <w:p w14:paraId="6019824D" w14:textId="77777777" w:rsidR="00B05FB3" w:rsidRPr="00B05FB3" w:rsidRDefault="00B05FB3" w:rsidP="00B05FB3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FB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ы с отслеживанием</w:t>
      </w:r>
    </w:p>
    <w:p w14:paraId="4DA8A0CF" w14:textId="77777777" w:rsidR="00B05FB3" w:rsidRPr="00B05FB3" w:rsidRDefault="00B05FB3" w:rsidP="00B05FB3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FB3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е (уточните)</w:t>
      </w:r>
    </w:p>
    <w:p w14:paraId="592E010F" w14:textId="77777777" w:rsidR="00B05FB3" w:rsidRPr="00B05FB3" w:rsidRDefault="00B05FB3" w:rsidP="00B05FB3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FB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факторы влияют на выбор магазина для заказа товаров из-за границы?</w:t>
      </w:r>
    </w:p>
    <w:p w14:paraId="54EB90D0" w14:textId="77777777" w:rsidR="00B05FB3" w:rsidRPr="00B05FB3" w:rsidRDefault="00B05FB3" w:rsidP="00B05FB3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FB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а</w:t>
      </w:r>
    </w:p>
    <w:p w14:paraId="6C1F58C5" w14:textId="77777777" w:rsidR="00B05FB3" w:rsidRPr="00B05FB3" w:rsidRDefault="00B05FB3" w:rsidP="00B05FB3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FB3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ртимент</w:t>
      </w:r>
    </w:p>
    <w:p w14:paraId="099D7C46" w14:textId="77777777" w:rsidR="00B05FB3" w:rsidRPr="00B05FB3" w:rsidRDefault="00B05FB3" w:rsidP="00B05FB3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FB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зывы</w:t>
      </w:r>
    </w:p>
    <w:p w14:paraId="79B542E6" w14:textId="77777777" w:rsidR="00B05FB3" w:rsidRPr="00B05FB3" w:rsidRDefault="00B05FB3" w:rsidP="00B05FB3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FB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доставки</w:t>
      </w:r>
    </w:p>
    <w:p w14:paraId="39D4579C" w14:textId="77777777" w:rsidR="00B05FB3" w:rsidRPr="00B05FB3" w:rsidRDefault="00B05FB3" w:rsidP="00B05FB3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FB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утация магазина</w:t>
      </w:r>
    </w:p>
    <w:p w14:paraId="2231BE6F" w14:textId="77777777" w:rsidR="00B05FB3" w:rsidRPr="00B05FB3" w:rsidRDefault="00B05FB3" w:rsidP="00B05FB3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FB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колько важно для вас получать информацию о статусе заказа в реальном времени?</w:t>
      </w:r>
    </w:p>
    <w:p w14:paraId="69637C18" w14:textId="77777777" w:rsidR="00B05FB3" w:rsidRPr="00B05FB3" w:rsidRDefault="00B05FB3" w:rsidP="00B05FB3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FB3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 важно</w:t>
      </w:r>
    </w:p>
    <w:p w14:paraId="289C8168" w14:textId="77777777" w:rsidR="00B05FB3" w:rsidRPr="00B05FB3" w:rsidRDefault="00B05FB3" w:rsidP="00B05FB3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FB3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о</w:t>
      </w:r>
    </w:p>
    <w:p w14:paraId="171D40B6" w14:textId="77777777" w:rsidR="00B05FB3" w:rsidRPr="00B05FB3" w:rsidRDefault="00B05FB3" w:rsidP="00B05FB3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FB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ажно</w:t>
      </w:r>
    </w:p>
    <w:p w14:paraId="584835FF" w14:textId="77777777" w:rsidR="00B05FB3" w:rsidRPr="00B05FB3" w:rsidRDefault="00B05FB3" w:rsidP="00B05FB3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FB3">
        <w:rPr>
          <w:rFonts w:ascii="Times New Roman" w:eastAsia="Times New Roman" w:hAnsi="Times New Roman" w:cs="Times New Roman"/>
          <w:sz w:val="24"/>
          <w:szCs w:val="24"/>
          <w:lang w:eastAsia="ru-RU"/>
        </w:rPr>
        <w:t>Вы когда-либо сталкивались с проблемами на таможне при заказах?</w:t>
      </w:r>
    </w:p>
    <w:p w14:paraId="654C5419" w14:textId="77777777" w:rsidR="00B05FB3" w:rsidRPr="00B05FB3" w:rsidRDefault="00B05FB3" w:rsidP="00B05FB3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FB3">
        <w:rPr>
          <w:rFonts w:ascii="Times New Roman" w:eastAsia="Times New Roman" w:hAnsi="Times New Roman" w:cs="Times New Roman"/>
          <w:sz w:val="24"/>
          <w:szCs w:val="24"/>
          <w:lang w:eastAsia="ru-RU"/>
        </w:rPr>
        <w:t>Да, часто</w:t>
      </w:r>
    </w:p>
    <w:p w14:paraId="3C432277" w14:textId="77777777" w:rsidR="00B05FB3" w:rsidRPr="00B05FB3" w:rsidRDefault="00B05FB3" w:rsidP="00B05FB3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FB3">
        <w:rPr>
          <w:rFonts w:ascii="Times New Roman" w:eastAsia="Times New Roman" w:hAnsi="Times New Roman" w:cs="Times New Roman"/>
          <w:sz w:val="24"/>
          <w:szCs w:val="24"/>
          <w:lang w:eastAsia="ru-RU"/>
        </w:rPr>
        <w:t>Да, иногда</w:t>
      </w:r>
    </w:p>
    <w:p w14:paraId="768E11D5" w14:textId="77777777" w:rsidR="00B05FB3" w:rsidRPr="00B05FB3" w:rsidRDefault="00B05FB3" w:rsidP="00B05FB3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FB3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</w:t>
      </w:r>
    </w:p>
    <w:p w14:paraId="434F1A14" w14:textId="77777777" w:rsidR="00B05FB3" w:rsidRPr="00B05FB3" w:rsidRDefault="00B05FB3" w:rsidP="00B05FB3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FB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звращали ли вы когда-либо товары, заказанные из-за границы?</w:t>
      </w:r>
    </w:p>
    <w:p w14:paraId="4CA85B4A" w14:textId="77777777" w:rsidR="00B05FB3" w:rsidRPr="00B05FB3" w:rsidRDefault="00B05FB3" w:rsidP="00B05FB3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FB3">
        <w:rPr>
          <w:rFonts w:ascii="Times New Roman" w:eastAsia="Times New Roman" w:hAnsi="Times New Roman" w:cs="Times New Roman"/>
          <w:sz w:val="24"/>
          <w:szCs w:val="24"/>
          <w:lang w:eastAsia="ru-RU"/>
        </w:rPr>
        <w:t>Да</w:t>
      </w:r>
    </w:p>
    <w:p w14:paraId="71C3008B" w14:textId="77777777" w:rsidR="00B05FB3" w:rsidRPr="00B05FB3" w:rsidRDefault="00B05FB3" w:rsidP="00B05FB3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FB3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</w:t>
      </w:r>
    </w:p>
    <w:p w14:paraId="60F8CC74" w14:textId="77777777" w:rsidR="00B05FB3" w:rsidRPr="00B05FB3" w:rsidRDefault="00B05FB3" w:rsidP="00B05FB3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FB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сложности возникали при возврате товара?</w:t>
      </w:r>
    </w:p>
    <w:p w14:paraId="43C87700" w14:textId="77777777" w:rsidR="00B05FB3" w:rsidRPr="00B05FB3" w:rsidRDefault="00B05FB3" w:rsidP="00B05FB3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FB3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ый процесс возврата</w:t>
      </w:r>
    </w:p>
    <w:p w14:paraId="7C8A1450" w14:textId="77777777" w:rsidR="00B05FB3" w:rsidRPr="00B05FB3" w:rsidRDefault="00B05FB3" w:rsidP="00B05FB3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FB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ие затраты на возврат</w:t>
      </w:r>
    </w:p>
    <w:p w14:paraId="583A2EAE" w14:textId="77777777" w:rsidR="00B05FB3" w:rsidRPr="00B05FB3" w:rsidRDefault="00B05FB3" w:rsidP="00B05FB3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FB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гие сроки получения компенсации</w:t>
      </w:r>
    </w:p>
    <w:p w14:paraId="4B1DBF86" w14:textId="77777777" w:rsidR="00B05FB3" w:rsidRPr="00B05FB3" w:rsidRDefault="00B05FB3" w:rsidP="00B05FB3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FB3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е (уточните)</w:t>
      </w:r>
    </w:p>
    <w:p w14:paraId="4F494A40" w14:textId="77777777" w:rsidR="00B05FB3" w:rsidRPr="00B05FB3" w:rsidRDefault="00B05FB3" w:rsidP="00B05FB3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FB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ую информацию о товарах вы хотите видеть перед заказом?</w:t>
      </w:r>
    </w:p>
    <w:p w14:paraId="49B25988" w14:textId="77777777" w:rsidR="00B05FB3" w:rsidRPr="00B05FB3" w:rsidRDefault="00B05FB3" w:rsidP="00B05FB3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FB3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товара</w:t>
      </w:r>
    </w:p>
    <w:p w14:paraId="5A219FE7" w14:textId="77777777" w:rsidR="00B05FB3" w:rsidRPr="00B05FB3" w:rsidRDefault="00B05FB3" w:rsidP="00B05FB3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FB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зывы</w:t>
      </w:r>
    </w:p>
    <w:p w14:paraId="57005787" w14:textId="77777777" w:rsidR="00B05FB3" w:rsidRPr="00B05FB3" w:rsidRDefault="00B05FB3" w:rsidP="00B05FB3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FB3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доставки</w:t>
      </w:r>
    </w:p>
    <w:p w14:paraId="432AC47D" w14:textId="77777777" w:rsidR="00B05FB3" w:rsidRPr="00B05FB3" w:rsidRDefault="00B05FB3" w:rsidP="00B05FB3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F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ка возврата</w:t>
      </w:r>
    </w:p>
    <w:p w14:paraId="5AC0BF35" w14:textId="77777777" w:rsidR="00B05FB3" w:rsidRPr="00B05FB3" w:rsidRDefault="00B05FB3" w:rsidP="00B05FB3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FB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сервис вы бы предпочли для оплаты заказа?</w:t>
      </w:r>
    </w:p>
    <w:p w14:paraId="2F743F41" w14:textId="77777777" w:rsidR="00B05FB3" w:rsidRPr="00B05FB3" w:rsidRDefault="00B05FB3" w:rsidP="00B05FB3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FB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овская карта</w:t>
      </w:r>
    </w:p>
    <w:p w14:paraId="19AB62C7" w14:textId="77777777" w:rsidR="00B05FB3" w:rsidRPr="00B05FB3" w:rsidRDefault="00B05FB3" w:rsidP="00B05FB3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FB3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е деньги</w:t>
      </w:r>
    </w:p>
    <w:p w14:paraId="5EF92EAE" w14:textId="77777777" w:rsidR="00B05FB3" w:rsidRPr="00B05FB3" w:rsidRDefault="00B05FB3" w:rsidP="00B05FB3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FB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птовалюта</w:t>
      </w:r>
    </w:p>
    <w:p w14:paraId="1880A081" w14:textId="77777777" w:rsidR="00B05FB3" w:rsidRPr="00B05FB3" w:rsidRDefault="00B05FB3" w:rsidP="00B05FB3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FB3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е (уточните)</w:t>
      </w:r>
    </w:p>
    <w:p w14:paraId="199A3FCB" w14:textId="77777777" w:rsidR="00B05FB3" w:rsidRPr="00B05FB3" w:rsidRDefault="00B05FB3" w:rsidP="00B05FB3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FB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ы отслеживаете свои заказы?</w:t>
      </w:r>
    </w:p>
    <w:p w14:paraId="4D8E1ACC" w14:textId="77777777" w:rsidR="00B05FB3" w:rsidRPr="00B05FB3" w:rsidRDefault="00B05FB3" w:rsidP="00B05FB3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FB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айте магазина</w:t>
      </w:r>
    </w:p>
    <w:p w14:paraId="5FA6EBF5" w14:textId="77777777" w:rsidR="00B05FB3" w:rsidRPr="00B05FB3" w:rsidRDefault="00B05FB3" w:rsidP="00B05FB3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FB3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приложение для отслеживания</w:t>
      </w:r>
    </w:p>
    <w:p w14:paraId="21B70CC4" w14:textId="77777777" w:rsidR="00B05FB3" w:rsidRPr="00B05FB3" w:rsidRDefault="00B05FB3" w:rsidP="00B05FB3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FB3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сообщения и уведомления</w:t>
      </w:r>
    </w:p>
    <w:p w14:paraId="0671913A" w14:textId="77777777" w:rsidR="00B05FB3" w:rsidRPr="00B05FB3" w:rsidRDefault="00B05FB3" w:rsidP="00B05FB3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FB3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е способы</w:t>
      </w:r>
    </w:p>
    <w:p w14:paraId="4DDCFF43" w14:textId="77777777" w:rsidR="00B05FB3" w:rsidRPr="00B05FB3" w:rsidRDefault="00B05FB3" w:rsidP="00B05FB3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FB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ую роль играет стоимость доставки при выборе магазина?</w:t>
      </w:r>
    </w:p>
    <w:p w14:paraId="32399917" w14:textId="77777777" w:rsidR="00B05FB3" w:rsidRPr="00B05FB3" w:rsidRDefault="00B05FB3" w:rsidP="00B05FB3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FB3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вую</w:t>
      </w:r>
    </w:p>
    <w:p w14:paraId="66B2C279" w14:textId="77777777" w:rsidR="00B05FB3" w:rsidRPr="00B05FB3" w:rsidRDefault="00B05FB3" w:rsidP="00B05FB3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FB3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ую</w:t>
      </w:r>
    </w:p>
    <w:p w14:paraId="72DB81DB" w14:textId="77777777" w:rsidR="00B05FB3" w:rsidRPr="00B05FB3" w:rsidRDefault="00B05FB3" w:rsidP="00B05FB3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FB3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степенную</w:t>
      </w:r>
    </w:p>
    <w:p w14:paraId="6A11AFF5" w14:textId="77777777" w:rsidR="00B05FB3" w:rsidRPr="00B05FB3" w:rsidRDefault="00B05FB3" w:rsidP="00B05FB3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FB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срок доставки товаров из-за границы вы считаете приемлемым?</w:t>
      </w:r>
    </w:p>
    <w:p w14:paraId="43983E84" w14:textId="77777777" w:rsidR="00B05FB3" w:rsidRPr="00B05FB3" w:rsidRDefault="00B05FB3" w:rsidP="00B05FB3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FB3">
        <w:rPr>
          <w:rFonts w:ascii="Times New Roman" w:eastAsia="Times New Roman" w:hAnsi="Times New Roman" w:cs="Times New Roman"/>
          <w:sz w:val="24"/>
          <w:szCs w:val="24"/>
          <w:lang w:eastAsia="ru-RU"/>
        </w:rPr>
        <w:t>До 1 недели</w:t>
      </w:r>
    </w:p>
    <w:p w14:paraId="42A3391A" w14:textId="77777777" w:rsidR="00B05FB3" w:rsidRPr="00B05FB3" w:rsidRDefault="00B05FB3" w:rsidP="00B05FB3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FB3">
        <w:rPr>
          <w:rFonts w:ascii="Times New Roman" w:eastAsia="Times New Roman" w:hAnsi="Times New Roman" w:cs="Times New Roman"/>
          <w:sz w:val="24"/>
          <w:szCs w:val="24"/>
          <w:lang w:eastAsia="ru-RU"/>
        </w:rPr>
        <w:t>1-2 недели</w:t>
      </w:r>
    </w:p>
    <w:p w14:paraId="0AD26A8C" w14:textId="77777777" w:rsidR="00B05FB3" w:rsidRPr="00B05FB3" w:rsidRDefault="00B05FB3" w:rsidP="00B05FB3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FB3">
        <w:rPr>
          <w:rFonts w:ascii="Times New Roman" w:eastAsia="Times New Roman" w:hAnsi="Times New Roman" w:cs="Times New Roman"/>
          <w:sz w:val="24"/>
          <w:szCs w:val="24"/>
          <w:lang w:eastAsia="ru-RU"/>
        </w:rPr>
        <w:t>2-4 недели</w:t>
      </w:r>
    </w:p>
    <w:p w14:paraId="454E3701" w14:textId="77777777" w:rsidR="00B05FB3" w:rsidRPr="00B05FB3" w:rsidRDefault="00B05FB3" w:rsidP="00B05FB3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FB3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4 недель</w:t>
      </w:r>
    </w:p>
    <w:p w14:paraId="64A0F967" w14:textId="77777777" w:rsidR="00B05FB3" w:rsidRPr="00B05FB3" w:rsidRDefault="00B05FB3" w:rsidP="00B05FB3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FB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часто вы сталкиваетесь с проблемами поврежденных или недоставленных товаров?</w:t>
      </w:r>
    </w:p>
    <w:p w14:paraId="0E8CCEAB" w14:textId="77777777" w:rsidR="00B05FB3" w:rsidRPr="00B05FB3" w:rsidRDefault="00B05FB3" w:rsidP="00B05FB3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FB3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о</w:t>
      </w:r>
    </w:p>
    <w:p w14:paraId="4AE13F53" w14:textId="77777777" w:rsidR="00B05FB3" w:rsidRPr="00B05FB3" w:rsidRDefault="00B05FB3" w:rsidP="00B05FB3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FB3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гда</w:t>
      </w:r>
    </w:p>
    <w:p w14:paraId="3E473EC0" w14:textId="77777777" w:rsidR="00B05FB3" w:rsidRPr="00B05FB3" w:rsidRDefault="00B05FB3" w:rsidP="00B05FB3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FB3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гда</w:t>
      </w:r>
    </w:p>
    <w:p w14:paraId="4E3F1F4B" w14:textId="77777777" w:rsidR="00B05FB3" w:rsidRPr="00B05FB3" w:rsidRDefault="00B05FB3" w:rsidP="00B05FB3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FB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способ возврата товара для вас предпочтителен?</w:t>
      </w:r>
    </w:p>
    <w:p w14:paraId="66A06E63" w14:textId="77777777" w:rsidR="00B05FB3" w:rsidRPr="00B05FB3" w:rsidRDefault="00B05FB3" w:rsidP="00B05FB3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FB3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курьерскую службу</w:t>
      </w:r>
    </w:p>
    <w:p w14:paraId="33B7CC9E" w14:textId="77777777" w:rsidR="00B05FB3" w:rsidRPr="00B05FB3" w:rsidRDefault="00B05FB3" w:rsidP="00B05FB3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FB3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почту</w:t>
      </w:r>
    </w:p>
    <w:p w14:paraId="2D319E85" w14:textId="77777777" w:rsidR="00B05FB3" w:rsidRPr="00B05FB3" w:rsidRDefault="00B05FB3" w:rsidP="00B05FB3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FB3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е возвращение в пункт выдачи</w:t>
      </w:r>
    </w:p>
    <w:p w14:paraId="639B14FA" w14:textId="77777777" w:rsidR="00B05FB3" w:rsidRPr="00B05FB3" w:rsidRDefault="00B05FB3" w:rsidP="00B05FB3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FB3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е (уточните)</w:t>
      </w:r>
    </w:p>
    <w:p w14:paraId="4F80B1A8" w14:textId="77777777" w:rsidR="00B05FB3" w:rsidRPr="00B05FB3" w:rsidRDefault="00B05FB3" w:rsidP="00B05FB3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FB3">
        <w:rPr>
          <w:rFonts w:ascii="Times New Roman" w:eastAsia="Times New Roman" w:hAnsi="Times New Roman" w:cs="Times New Roman"/>
          <w:sz w:val="24"/>
          <w:szCs w:val="24"/>
          <w:lang w:eastAsia="ru-RU"/>
        </w:rPr>
        <w:t>С какими проблемами в текущих системах заказа вы сталкиваетесь чаще всего?</w:t>
      </w:r>
    </w:p>
    <w:p w14:paraId="172C5705" w14:textId="77777777" w:rsidR="00B05FB3" w:rsidRPr="00B05FB3" w:rsidRDefault="00B05FB3" w:rsidP="00B05FB3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FB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ы с доставкой</w:t>
      </w:r>
    </w:p>
    <w:p w14:paraId="1B131E41" w14:textId="77777777" w:rsidR="00B05FB3" w:rsidRPr="00B05FB3" w:rsidRDefault="00B05FB3" w:rsidP="00B05FB3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FB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ы с качеством товара</w:t>
      </w:r>
    </w:p>
    <w:p w14:paraId="477C695F" w14:textId="77777777" w:rsidR="00B05FB3" w:rsidRPr="00B05FB3" w:rsidRDefault="00B05FB3" w:rsidP="00B05FB3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FB3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ости с возвратом</w:t>
      </w:r>
    </w:p>
    <w:p w14:paraId="0AE33F7A" w14:textId="77777777" w:rsidR="00B05FB3" w:rsidRPr="00B05FB3" w:rsidRDefault="00B05FB3" w:rsidP="00B05FB3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FB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лное описание товара</w:t>
      </w:r>
    </w:p>
    <w:p w14:paraId="4B06D641" w14:textId="77777777" w:rsidR="00B05FB3" w:rsidRPr="00B05FB3" w:rsidRDefault="00B05FB3" w:rsidP="00B05FB3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FB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ми способами вы предпочитаете получать уведомления о статусе заказа?</w:t>
      </w:r>
    </w:p>
    <w:p w14:paraId="60565886" w14:textId="77777777" w:rsidR="00B05FB3" w:rsidRPr="00B05FB3" w:rsidRDefault="00B05FB3" w:rsidP="00B05FB3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FB3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SMS</w:t>
      </w:r>
    </w:p>
    <w:p w14:paraId="6B8EEF82" w14:textId="77777777" w:rsidR="00B05FB3" w:rsidRPr="00B05FB3" w:rsidRDefault="00B05FB3" w:rsidP="00B05FB3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F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электронной почте</w:t>
      </w:r>
    </w:p>
    <w:p w14:paraId="65873E78" w14:textId="77777777" w:rsidR="00B05FB3" w:rsidRPr="00B05FB3" w:rsidRDefault="00B05FB3" w:rsidP="00B05FB3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FB3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иложении</w:t>
      </w:r>
    </w:p>
    <w:p w14:paraId="10745F55" w14:textId="77777777" w:rsidR="00B05FB3" w:rsidRPr="00B05FB3" w:rsidRDefault="00B05FB3" w:rsidP="00B05FB3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FB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цсетях</w:t>
      </w:r>
    </w:p>
    <w:p w14:paraId="5B79FC45" w14:textId="77777777" w:rsidR="00B05FB3" w:rsidRPr="00B05FB3" w:rsidRDefault="00B05FB3" w:rsidP="00B05FB3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FB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сколько вы удовлетворены существующими платформами для заказов из-за границы?</w:t>
      </w:r>
    </w:p>
    <w:p w14:paraId="71CFCC57" w14:textId="77777777" w:rsidR="00B05FB3" w:rsidRPr="00B05FB3" w:rsidRDefault="00B05FB3" w:rsidP="00B05FB3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FB3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 удовлетворен</w:t>
      </w:r>
    </w:p>
    <w:p w14:paraId="4BDF0750" w14:textId="77777777" w:rsidR="00B05FB3" w:rsidRPr="00B05FB3" w:rsidRDefault="00B05FB3" w:rsidP="00B05FB3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FB3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ен</w:t>
      </w:r>
    </w:p>
    <w:p w14:paraId="46285C82" w14:textId="77777777" w:rsidR="00B05FB3" w:rsidRPr="00B05FB3" w:rsidRDefault="00B05FB3" w:rsidP="00B05FB3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FB3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чно удовлетворен</w:t>
      </w:r>
    </w:p>
    <w:p w14:paraId="1571B5E7" w14:textId="77777777" w:rsidR="00B05FB3" w:rsidRPr="00B05FB3" w:rsidRDefault="00B05FB3" w:rsidP="00B05FB3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FB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удовлетворен</w:t>
      </w:r>
    </w:p>
    <w:p w14:paraId="465C2E1E" w14:textId="77777777" w:rsidR="00B05FB3" w:rsidRPr="00B05FB3" w:rsidRDefault="00B05FB3" w:rsidP="00B05FB3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ие функции WB </w:t>
      </w:r>
      <w:proofErr w:type="spellStart"/>
      <w:r w:rsidRPr="00B05FB3">
        <w:rPr>
          <w:rFonts w:ascii="Times New Roman" w:eastAsia="Times New Roman" w:hAnsi="Times New Roman" w:cs="Times New Roman"/>
          <w:sz w:val="24"/>
          <w:szCs w:val="24"/>
          <w:lang w:eastAsia="ru-RU"/>
        </w:rPr>
        <w:t>Buyer</w:t>
      </w:r>
      <w:proofErr w:type="spellEnd"/>
      <w:r w:rsidRPr="00B0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бы для вас наиболее полезны?</w:t>
      </w:r>
    </w:p>
    <w:p w14:paraId="59620E83" w14:textId="77777777" w:rsidR="00B05FB3" w:rsidRPr="00B05FB3" w:rsidRDefault="00B05FB3" w:rsidP="00B05FB3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FB3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ая доставка</w:t>
      </w:r>
    </w:p>
    <w:p w14:paraId="21D39AB9" w14:textId="77777777" w:rsidR="00B05FB3" w:rsidRPr="00B05FB3" w:rsidRDefault="00B05FB3" w:rsidP="00B05FB3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F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на русском языке</w:t>
      </w:r>
    </w:p>
    <w:p w14:paraId="4DE36A99" w14:textId="77777777" w:rsidR="00B05FB3" w:rsidRPr="00B05FB3" w:rsidRDefault="00B05FB3" w:rsidP="00B05FB3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FB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зрачная политика возврата</w:t>
      </w:r>
    </w:p>
    <w:p w14:paraId="287D3CAF" w14:textId="77777777" w:rsidR="00B05FB3" w:rsidRPr="00B05FB3" w:rsidRDefault="00B05FB3" w:rsidP="00B05FB3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FB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ция с популярными платформами для отслеживания</w:t>
      </w:r>
    </w:p>
    <w:p w14:paraId="678DDBE4" w14:textId="77777777" w:rsidR="00B05FB3" w:rsidRPr="00B05FB3" w:rsidRDefault="00B05FB3" w:rsidP="00B05FB3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ь ли еще какие-то особенности, которые вы хотели бы видеть в сервисе WB </w:t>
      </w:r>
      <w:proofErr w:type="spellStart"/>
      <w:r w:rsidRPr="00B05FB3">
        <w:rPr>
          <w:rFonts w:ascii="Times New Roman" w:eastAsia="Times New Roman" w:hAnsi="Times New Roman" w:cs="Times New Roman"/>
          <w:sz w:val="24"/>
          <w:szCs w:val="24"/>
          <w:lang w:eastAsia="ru-RU"/>
        </w:rPr>
        <w:t>Buyer</w:t>
      </w:r>
      <w:proofErr w:type="spellEnd"/>
      <w:r w:rsidRPr="00B05FB3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14:paraId="4237B38A" w14:textId="4F62871C" w:rsidR="00083BDB" w:rsidRPr="00B05FB3" w:rsidRDefault="00B05FB3" w:rsidP="00B05FB3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FB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 текстом.</w:t>
      </w:r>
    </w:p>
    <w:sectPr w:rsidR="00083BDB" w:rsidRPr="00B05FB3" w:rsidSect="00DE50B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89E7D" w14:textId="77777777" w:rsidR="00D5521F" w:rsidRDefault="00D5521F" w:rsidP="0049278D">
      <w:pPr>
        <w:spacing w:after="0" w:line="240" w:lineRule="auto"/>
      </w:pPr>
      <w:r>
        <w:separator/>
      </w:r>
    </w:p>
  </w:endnote>
  <w:endnote w:type="continuationSeparator" w:id="0">
    <w:p w14:paraId="4497C995" w14:textId="77777777" w:rsidR="00D5521F" w:rsidRDefault="00D5521F" w:rsidP="00492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6979112"/>
      <w:docPartObj>
        <w:docPartGallery w:val="Page Numbers (Bottom of Page)"/>
        <w:docPartUnique/>
      </w:docPartObj>
    </w:sdtPr>
    <w:sdtEndPr/>
    <w:sdtContent>
      <w:p w14:paraId="6D7C105E" w14:textId="76B5E4B7" w:rsidR="0049278D" w:rsidRDefault="0049278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1D11FE" w14:textId="77777777" w:rsidR="0049278D" w:rsidRDefault="0049278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A624A" w14:textId="77777777" w:rsidR="00D5521F" w:rsidRDefault="00D5521F" w:rsidP="0049278D">
      <w:pPr>
        <w:spacing w:after="0" w:line="240" w:lineRule="auto"/>
      </w:pPr>
      <w:r>
        <w:separator/>
      </w:r>
    </w:p>
  </w:footnote>
  <w:footnote w:type="continuationSeparator" w:id="0">
    <w:p w14:paraId="0AC66985" w14:textId="77777777" w:rsidR="00D5521F" w:rsidRDefault="00D5521F" w:rsidP="004927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82562"/>
    <w:multiLevelType w:val="multilevel"/>
    <w:tmpl w:val="A8F69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73617A"/>
    <w:multiLevelType w:val="multilevel"/>
    <w:tmpl w:val="89A62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821C03"/>
    <w:multiLevelType w:val="hybridMultilevel"/>
    <w:tmpl w:val="AE28D9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E726802"/>
    <w:multiLevelType w:val="multilevel"/>
    <w:tmpl w:val="D8664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673D1C"/>
    <w:multiLevelType w:val="multilevel"/>
    <w:tmpl w:val="1C507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E56FED"/>
    <w:multiLevelType w:val="multilevel"/>
    <w:tmpl w:val="54B29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794D47"/>
    <w:multiLevelType w:val="hybridMultilevel"/>
    <w:tmpl w:val="DC7402E4"/>
    <w:lvl w:ilvl="0" w:tplc="20A0052E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A2FCF"/>
    <w:multiLevelType w:val="multilevel"/>
    <w:tmpl w:val="851A9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E33CDC"/>
    <w:multiLevelType w:val="multilevel"/>
    <w:tmpl w:val="209ED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F563F2"/>
    <w:multiLevelType w:val="multilevel"/>
    <w:tmpl w:val="2E2CD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81490C"/>
    <w:multiLevelType w:val="multilevel"/>
    <w:tmpl w:val="105A8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BD0BDC"/>
    <w:multiLevelType w:val="multilevel"/>
    <w:tmpl w:val="7124D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084178"/>
    <w:multiLevelType w:val="multilevel"/>
    <w:tmpl w:val="B8F66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A10CC5"/>
    <w:multiLevelType w:val="multilevel"/>
    <w:tmpl w:val="3D72C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6717B2"/>
    <w:multiLevelType w:val="multilevel"/>
    <w:tmpl w:val="6EA08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FF737A"/>
    <w:multiLevelType w:val="multilevel"/>
    <w:tmpl w:val="C426A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154E23"/>
    <w:multiLevelType w:val="multilevel"/>
    <w:tmpl w:val="B992B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9B02FA"/>
    <w:multiLevelType w:val="multilevel"/>
    <w:tmpl w:val="A622F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FD0D96"/>
    <w:multiLevelType w:val="multilevel"/>
    <w:tmpl w:val="CC102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6232B1"/>
    <w:multiLevelType w:val="multilevel"/>
    <w:tmpl w:val="F2AAE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E4249F"/>
    <w:multiLevelType w:val="multilevel"/>
    <w:tmpl w:val="3ED26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D85F7D"/>
    <w:multiLevelType w:val="multilevel"/>
    <w:tmpl w:val="380C9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159289B"/>
    <w:multiLevelType w:val="hybridMultilevel"/>
    <w:tmpl w:val="FB70B7E6"/>
    <w:lvl w:ilvl="0" w:tplc="7C1CB57A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66F61BB"/>
    <w:multiLevelType w:val="multilevel"/>
    <w:tmpl w:val="13E6E40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4B4016A8"/>
    <w:multiLevelType w:val="hybridMultilevel"/>
    <w:tmpl w:val="B4BAD566"/>
    <w:lvl w:ilvl="0" w:tplc="B5C4BEF0">
      <w:start w:val="1"/>
      <w:numFmt w:val="decimal"/>
      <w:lvlText w:val="4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B5E0AC5"/>
    <w:multiLevelType w:val="multilevel"/>
    <w:tmpl w:val="A43E5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E66B83"/>
    <w:multiLevelType w:val="multilevel"/>
    <w:tmpl w:val="BC98C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1C5BF5"/>
    <w:multiLevelType w:val="multilevel"/>
    <w:tmpl w:val="44F02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F0413B"/>
    <w:multiLevelType w:val="multilevel"/>
    <w:tmpl w:val="62EC7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C39460A"/>
    <w:multiLevelType w:val="multilevel"/>
    <w:tmpl w:val="66FA2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CC413F0"/>
    <w:multiLevelType w:val="multilevel"/>
    <w:tmpl w:val="3C142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CD5152D"/>
    <w:multiLevelType w:val="multilevel"/>
    <w:tmpl w:val="34FC2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D4034AF"/>
    <w:multiLevelType w:val="multilevel"/>
    <w:tmpl w:val="C69CF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10A0A61"/>
    <w:multiLevelType w:val="multilevel"/>
    <w:tmpl w:val="9402B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2482CF9"/>
    <w:multiLevelType w:val="multilevel"/>
    <w:tmpl w:val="FBF6C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33F279F"/>
    <w:multiLevelType w:val="multilevel"/>
    <w:tmpl w:val="74BCF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A6C117E"/>
    <w:multiLevelType w:val="multilevel"/>
    <w:tmpl w:val="6422D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0651055"/>
    <w:multiLevelType w:val="multilevel"/>
    <w:tmpl w:val="9D6E1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73C7860"/>
    <w:multiLevelType w:val="multilevel"/>
    <w:tmpl w:val="C07AC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9C95A1C"/>
    <w:multiLevelType w:val="multilevel"/>
    <w:tmpl w:val="41467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B302984"/>
    <w:multiLevelType w:val="multilevel"/>
    <w:tmpl w:val="F1C0D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CA63DC5"/>
    <w:multiLevelType w:val="multilevel"/>
    <w:tmpl w:val="C2ACD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EED209B"/>
    <w:multiLevelType w:val="hybridMultilevel"/>
    <w:tmpl w:val="8EA28016"/>
    <w:lvl w:ilvl="0" w:tplc="4066165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3"/>
  </w:num>
  <w:num w:numId="3">
    <w:abstractNumId w:val="6"/>
  </w:num>
  <w:num w:numId="4">
    <w:abstractNumId w:val="22"/>
  </w:num>
  <w:num w:numId="5">
    <w:abstractNumId w:val="24"/>
  </w:num>
  <w:num w:numId="6">
    <w:abstractNumId w:val="11"/>
  </w:num>
  <w:num w:numId="7">
    <w:abstractNumId w:val="42"/>
  </w:num>
  <w:num w:numId="8">
    <w:abstractNumId w:val="38"/>
  </w:num>
  <w:num w:numId="9">
    <w:abstractNumId w:val="27"/>
  </w:num>
  <w:num w:numId="10">
    <w:abstractNumId w:val="15"/>
  </w:num>
  <w:num w:numId="11">
    <w:abstractNumId w:val="32"/>
  </w:num>
  <w:num w:numId="12">
    <w:abstractNumId w:val="30"/>
  </w:num>
  <w:num w:numId="13">
    <w:abstractNumId w:val="14"/>
  </w:num>
  <w:num w:numId="14">
    <w:abstractNumId w:val="37"/>
  </w:num>
  <w:num w:numId="15">
    <w:abstractNumId w:val="12"/>
  </w:num>
  <w:num w:numId="16">
    <w:abstractNumId w:val="29"/>
  </w:num>
  <w:num w:numId="17">
    <w:abstractNumId w:val="41"/>
  </w:num>
  <w:num w:numId="18">
    <w:abstractNumId w:val="3"/>
  </w:num>
  <w:num w:numId="19">
    <w:abstractNumId w:val="28"/>
  </w:num>
  <w:num w:numId="20">
    <w:abstractNumId w:val="17"/>
  </w:num>
  <w:num w:numId="21">
    <w:abstractNumId w:val="36"/>
  </w:num>
  <w:num w:numId="22">
    <w:abstractNumId w:val="39"/>
  </w:num>
  <w:num w:numId="23">
    <w:abstractNumId w:val="8"/>
  </w:num>
  <w:num w:numId="24">
    <w:abstractNumId w:val="19"/>
  </w:num>
  <w:num w:numId="25">
    <w:abstractNumId w:val="20"/>
  </w:num>
  <w:num w:numId="26">
    <w:abstractNumId w:val="40"/>
  </w:num>
  <w:num w:numId="27">
    <w:abstractNumId w:val="18"/>
  </w:num>
  <w:num w:numId="28">
    <w:abstractNumId w:val="9"/>
  </w:num>
  <w:num w:numId="29">
    <w:abstractNumId w:val="10"/>
  </w:num>
  <w:num w:numId="30">
    <w:abstractNumId w:val="1"/>
  </w:num>
  <w:num w:numId="31">
    <w:abstractNumId w:val="34"/>
  </w:num>
  <w:num w:numId="32">
    <w:abstractNumId w:val="16"/>
  </w:num>
  <w:num w:numId="33">
    <w:abstractNumId w:val="5"/>
  </w:num>
  <w:num w:numId="34">
    <w:abstractNumId w:val="33"/>
  </w:num>
  <w:num w:numId="35">
    <w:abstractNumId w:val="31"/>
  </w:num>
  <w:num w:numId="36">
    <w:abstractNumId w:val="26"/>
  </w:num>
  <w:num w:numId="37">
    <w:abstractNumId w:val="25"/>
  </w:num>
  <w:num w:numId="38">
    <w:abstractNumId w:val="7"/>
  </w:num>
  <w:num w:numId="39">
    <w:abstractNumId w:val="0"/>
  </w:num>
  <w:num w:numId="40">
    <w:abstractNumId w:val="4"/>
  </w:num>
  <w:num w:numId="41">
    <w:abstractNumId w:val="21"/>
  </w:num>
  <w:num w:numId="42">
    <w:abstractNumId w:val="13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B3E"/>
    <w:rsid w:val="000055AC"/>
    <w:rsid w:val="00083BDB"/>
    <w:rsid w:val="000F4622"/>
    <w:rsid w:val="001059F2"/>
    <w:rsid w:val="001632A1"/>
    <w:rsid w:val="00170D5F"/>
    <w:rsid w:val="0019205C"/>
    <w:rsid w:val="002F4835"/>
    <w:rsid w:val="003636DA"/>
    <w:rsid w:val="00393D40"/>
    <w:rsid w:val="0049278D"/>
    <w:rsid w:val="00570BD2"/>
    <w:rsid w:val="006E0025"/>
    <w:rsid w:val="007854A3"/>
    <w:rsid w:val="007D79DB"/>
    <w:rsid w:val="00875776"/>
    <w:rsid w:val="008D3C9B"/>
    <w:rsid w:val="00A62032"/>
    <w:rsid w:val="00A81B3E"/>
    <w:rsid w:val="00AC31C6"/>
    <w:rsid w:val="00B05FB3"/>
    <w:rsid w:val="00BA46AC"/>
    <w:rsid w:val="00C27321"/>
    <w:rsid w:val="00D20AAB"/>
    <w:rsid w:val="00D5521F"/>
    <w:rsid w:val="00DA67C8"/>
    <w:rsid w:val="00DE50BD"/>
    <w:rsid w:val="00E4408D"/>
    <w:rsid w:val="00FF2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5259B"/>
  <w15:chartTrackingRefBased/>
  <w15:docId w15:val="{278CE8B1-7A17-4C7B-AE5F-E209891A4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632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0F46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0F462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F462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F462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0F4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F4622"/>
    <w:rPr>
      <w:b/>
      <w:bCs/>
    </w:rPr>
  </w:style>
  <w:style w:type="paragraph" w:styleId="a5">
    <w:name w:val="List Paragraph"/>
    <w:basedOn w:val="a"/>
    <w:uiPriority w:val="34"/>
    <w:qFormat/>
    <w:rsid w:val="000F462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927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9278D"/>
  </w:style>
  <w:style w:type="paragraph" w:styleId="a8">
    <w:name w:val="footer"/>
    <w:basedOn w:val="a"/>
    <w:link w:val="a9"/>
    <w:uiPriority w:val="99"/>
    <w:unhideWhenUsed/>
    <w:rsid w:val="004927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9278D"/>
  </w:style>
  <w:style w:type="character" w:customStyle="1" w:styleId="m7eme">
    <w:name w:val="m7eme"/>
    <w:basedOn w:val="a0"/>
    <w:rsid w:val="00DA67C8"/>
  </w:style>
  <w:style w:type="character" w:styleId="aa">
    <w:name w:val="Hyperlink"/>
    <w:basedOn w:val="a0"/>
    <w:uiPriority w:val="99"/>
    <w:unhideWhenUsed/>
    <w:rsid w:val="006E0025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6E0025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1632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1632A1"/>
    <w:pPr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1632A1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rsid w:val="001632A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1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6E8C3-01EF-4DA4-960E-C9B006EFA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4</Pages>
  <Words>804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yha5407@gmail.com</dc:creator>
  <cp:keywords/>
  <dc:description/>
  <cp:lastModifiedBy>vladyha5407@gmail.com</cp:lastModifiedBy>
  <cp:revision>7</cp:revision>
  <dcterms:created xsi:type="dcterms:W3CDTF">2024-09-26T08:44:00Z</dcterms:created>
  <dcterms:modified xsi:type="dcterms:W3CDTF">2024-09-26T17:07:00Z</dcterms:modified>
</cp:coreProperties>
</file>